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AF" w:rsidRDefault="00586FAF" w:rsidP="00B266FC">
      <w:pPr>
        <w:spacing w:line="360" w:lineRule="auto"/>
        <w:jc w:val="center"/>
        <w:rPr>
          <w:rFonts w:ascii="Arial" w:hAnsi="Arial" w:cs="Arial"/>
          <w:b/>
          <w:bCs/>
        </w:rPr>
      </w:pPr>
      <w:r w:rsidRPr="00B266FC">
        <w:rPr>
          <w:rFonts w:ascii="Arial" w:hAnsi="Arial" w:cs="Arial"/>
          <w:b/>
          <w:bCs/>
        </w:rPr>
        <w:t>A</w:t>
      </w:r>
      <w:r w:rsidR="00F04229" w:rsidRPr="00B266FC">
        <w:rPr>
          <w:rFonts w:ascii="Arial" w:hAnsi="Arial" w:cs="Arial"/>
          <w:b/>
          <w:bCs/>
        </w:rPr>
        <w:t>CO</w:t>
      </w:r>
      <w:r w:rsidRPr="00B266FC">
        <w:rPr>
          <w:rFonts w:ascii="Arial" w:hAnsi="Arial" w:cs="Arial"/>
          <w:b/>
          <w:bCs/>
        </w:rPr>
        <w:t xml:space="preserve">RDO </w:t>
      </w:r>
      <w:r w:rsidR="00B266FC">
        <w:rPr>
          <w:rFonts w:ascii="Arial" w:hAnsi="Arial" w:cs="Arial"/>
          <w:b/>
          <w:bCs/>
        </w:rPr>
        <w:t xml:space="preserve">PARA A </w:t>
      </w:r>
      <w:r w:rsidR="00FB50D3">
        <w:rPr>
          <w:rFonts w:ascii="Arial" w:hAnsi="Arial" w:cs="Arial"/>
          <w:b/>
          <w:bCs/>
        </w:rPr>
        <w:t xml:space="preserve">CEDÊNCIA </w:t>
      </w:r>
      <w:r w:rsidR="00B266FC">
        <w:rPr>
          <w:rFonts w:ascii="Arial" w:hAnsi="Arial" w:cs="Arial"/>
          <w:b/>
          <w:bCs/>
        </w:rPr>
        <w:t>DE JOGADORES</w:t>
      </w:r>
    </w:p>
    <w:p w:rsidR="00B266FC" w:rsidRPr="00B266FC" w:rsidRDefault="00B266FC" w:rsidP="00B266F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ÉPOCA 2016/17</w:t>
      </w:r>
    </w:p>
    <w:p w:rsidR="00B266FC" w:rsidRDefault="00B266FC" w:rsidP="00B266F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66FC" w:rsidRDefault="00B266FC" w:rsidP="00B266F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</w:t>
      </w:r>
      <w:r w:rsidR="00FB50D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disciplina de polo aquático, de acordo com o artigo 20.º do Regulamento de Transferências</w:t>
      </w:r>
      <w:r w:rsidR="00FB50D3">
        <w:rPr>
          <w:rFonts w:ascii="Arial" w:hAnsi="Arial" w:cs="Arial"/>
          <w:b/>
          <w:bCs/>
        </w:rPr>
        <w:t xml:space="preserve"> da FPN</w:t>
      </w:r>
    </w:p>
    <w:p w:rsidR="00B266FC" w:rsidRDefault="00B266FC" w:rsidP="00B266FC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266FC" w:rsidRDefault="00B266FC" w:rsidP="00C255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255F0">
        <w:rPr>
          <w:rFonts w:ascii="Arial" w:hAnsi="Arial" w:cs="Arial"/>
          <w:bCs/>
        </w:rPr>
        <w:t xml:space="preserve">Entre os clubes __________ (1.º Clube - Cedente) e __________ (2.º Clube - Cessionário) e o(a) jogador(a) ___________, filiado(a) na Federação Portuguesa de Natação com o n.º </w:t>
      </w:r>
      <w:r w:rsidR="00A025AA">
        <w:rPr>
          <w:rFonts w:ascii="Arial" w:hAnsi="Arial" w:cs="Arial"/>
          <w:bCs/>
        </w:rPr>
        <w:t>_______</w:t>
      </w:r>
      <w:bookmarkStart w:id="0" w:name="_GoBack"/>
      <w:bookmarkEnd w:id="0"/>
      <w:r w:rsidRPr="00C255F0">
        <w:rPr>
          <w:rFonts w:ascii="Arial" w:hAnsi="Arial" w:cs="Arial"/>
          <w:bCs/>
        </w:rPr>
        <w:t xml:space="preserve">, é celebrado o </w:t>
      </w:r>
      <w:r w:rsidR="00FB50D3">
        <w:rPr>
          <w:rFonts w:ascii="Arial" w:hAnsi="Arial" w:cs="Arial"/>
          <w:bCs/>
        </w:rPr>
        <w:t xml:space="preserve">presente </w:t>
      </w:r>
      <w:r w:rsidRPr="00C255F0">
        <w:rPr>
          <w:rFonts w:ascii="Arial" w:hAnsi="Arial" w:cs="Arial"/>
          <w:bCs/>
        </w:rPr>
        <w:t xml:space="preserve">acordo de </w:t>
      </w:r>
      <w:r w:rsidR="007F3769">
        <w:rPr>
          <w:rFonts w:ascii="Arial" w:hAnsi="Arial" w:cs="Arial"/>
          <w:bCs/>
        </w:rPr>
        <w:t>cedência</w:t>
      </w:r>
      <w:r w:rsidRPr="00C255F0">
        <w:rPr>
          <w:rFonts w:ascii="Arial" w:hAnsi="Arial" w:cs="Arial"/>
          <w:bCs/>
        </w:rPr>
        <w:t xml:space="preserve"> ao abrigo do </w:t>
      </w:r>
      <w:r w:rsidR="007F3769">
        <w:rPr>
          <w:rFonts w:ascii="Arial" w:hAnsi="Arial" w:cs="Arial"/>
          <w:bCs/>
        </w:rPr>
        <w:t xml:space="preserve">disposto no </w:t>
      </w:r>
      <w:r w:rsidRPr="00C255F0">
        <w:rPr>
          <w:rFonts w:ascii="Arial" w:hAnsi="Arial" w:cs="Arial"/>
          <w:bCs/>
        </w:rPr>
        <w:t>artigo 20.º do Regulamento de Transferências</w:t>
      </w:r>
      <w:r w:rsidR="00C255F0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 </w:t>
      </w:r>
    </w:p>
    <w:p w:rsidR="007F3769" w:rsidRPr="00112FA6" w:rsidRDefault="007F3769" w:rsidP="00B266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F3769">
        <w:rPr>
          <w:rFonts w:ascii="Arial" w:hAnsi="Arial" w:cs="Arial"/>
          <w:bCs/>
        </w:rPr>
        <w:t xml:space="preserve">O 1.º Clube </w:t>
      </w:r>
      <w:r w:rsidR="00B266FC" w:rsidRPr="007F3769">
        <w:rPr>
          <w:rFonts w:ascii="Arial" w:hAnsi="Arial" w:cs="Arial"/>
        </w:rPr>
        <w:t>cede temporariamente ao 2</w:t>
      </w:r>
      <w:r>
        <w:rPr>
          <w:rFonts w:ascii="Arial" w:hAnsi="Arial" w:cs="Arial"/>
        </w:rPr>
        <w:t xml:space="preserve">.º </w:t>
      </w:r>
      <w:r w:rsidR="00B266FC" w:rsidRPr="007F3769">
        <w:rPr>
          <w:rFonts w:ascii="Arial" w:hAnsi="Arial" w:cs="Arial"/>
        </w:rPr>
        <w:t xml:space="preserve">Clube </w:t>
      </w:r>
      <w:r w:rsidR="00112FA6">
        <w:rPr>
          <w:rFonts w:ascii="Arial" w:hAnsi="Arial" w:cs="Arial"/>
        </w:rPr>
        <w:t>o serviço d</w:t>
      </w:r>
      <w:r w:rsidR="00B266FC" w:rsidRPr="007F3769">
        <w:rPr>
          <w:rFonts w:ascii="Arial" w:hAnsi="Arial" w:cs="Arial"/>
        </w:rPr>
        <w:t xml:space="preserve">o(a) jogador(a) </w:t>
      </w:r>
      <w:r>
        <w:rPr>
          <w:rFonts w:ascii="Arial" w:hAnsi="Arial" w:cs="Arial"/>
        </w:rPr>
        <w:t xml:space="preserve">acima identificado </w:t>
      </w:r>
      <w:r w:rsidR="00B266FC" w:rsidRPr="007F3769">
        <w:rPr>
          <w:rFonts w:ascii="Arial" w:hAnsi="Arial" w:cs="Arial"/>
        </w:rPr>
        <w:t>a partir de</w:t>
      </w:r>
      <w:r>
        <w:rPr>
          <w:rFonts w:ascii="Arial" w:hAnsi="Arial" w:cs="Arial"/>
        </w:rPr>
        <w:t xml:space="preserve"> _____</w:t>
      </w:r>
      <w:r w:rsidR="00B266FC" w:rsidRPr="007F3769">
        <w:rPr>
          <w:rFonts w:ascii="Arial" w:hAnsi="Arial" w:cs="Arial"/>
        </w:rPr>
        <w:t xml:space="preserve"> até</w:t>
      </w:r>
      <w:r>
        <w:rPr>
          <w:rFonts w:ascii="Arial" w:hAnsi="Arial" w:cs="Arial"/>
        </w:rPr>
        <w:t xml:space="preserve"> _____.</w:t>
      </w:r>
    </w:p>
    <w:p w:rsidR="00112FA6" w:rsidRPr="00112FA6" w:rsidRDefault="00112FA6" w:rsidP="00B266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s termos d</w:t>
      </w:r>
      <w:r w:rsidR="00FB50D3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cedência, o jogador subscritor é considerado como jogador do 2.º Clube</w:t>
      </w:r>
      <w:r w:rsidR="00F310BF">
        <w:rPr>
          <w:rFonts w:ascii="Arial" w:hAnsi="Arial" w:cs="Arial"/>
        </w:rPr>
        <w:t>, com as necessárias</w:t>
      </w:r>
      <w:r w:rsidR="00FB50D3">
        <w:rPr>
          <w:rFonts w:ascii="Arial" w:hAnsi="Arial" w:cs="Arial"/>
        </w:rPr>
        <w:t xml:space="preserve"> e legais</w:t>
      </w:r>
      <w:r w:rsidR="00F310BF">
        <w:rPr>
          <w:rFonts w:ascii="Arial" w:hAnsi="Arial" w:cs="Arial"/>
        </w:rPr>
        <w:t xml:space="preserve"> consequências</w:t>
      </w:r>
      <w:r w:rsidR="00FB50D3">
        <w:rPr>
          <w:rFonts w:ascii="Arial" w:hAnsi="Arial" w:cs="Arial"/>
        </w:rPr>
        <w:t>.</w:t>
      </w:r>
      <w:r w:rsidR="00F31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8275E" w:rsidRDefault="007F3769" w:rsidP="007F376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F3769">
        <w:rPr>
          <w:rFonts w:ascii="Arial" w:hAnsi="Arial" w:cs="Arial"/>
        </w:rPr>
        <w:t xml:space="preserve">O </w:t>
      </w:r>
      <w:r w:rsidR="00B266FC" w:rsidRPr="007F3769">
        <w:rPr>
          <w:rFonts w:ascii="Arial" w:hAnsi="Arial" w:cs="Arial"/>
        </w:rPr>
        <w:t>2</w:t>
      </w:r>
      <w:r w:rsidRPr="007F3769">
        <w:rPr>
          <w:rFonts w:ascii="Arial" w:hAnsi="Arial" w:cs="Arial"/>
        </w:rPr>
        <w:t>.</w:t>
      </w:r>
      <w:r w:rsidR="00B266FC" w:rsidRPr="007F3769">
        <w:rPr>
          <w:rFonts w:ascii="Arial" w:hAnsi="Arial" w:cs="Arial"/>
        </w:rPr>
        <w:t>º Clube e o/a jogador(a) signatário</w:t>
      </w:r>
      <w:r w:rsidR="00AE0103">
        <w:rPr>
          <w:rFonts w:ascii="Arial" w:hAnsi="Arial" w:cs="Arial"/>
        </w:rPr>
        <w:t>s</w:t>
      </w:r>
      <w:r w:rsidR="00B266FC" w:rsidRPr="007F3769">
        <w:rPr>
          <w:rFonts w:ascii="Arial" w:hAnsi="Arial" w:cs="Arial"/>
        </w:rPr>
        <w:t xml:space="preserve"> declaram que aceitam livremente </w:t>
      </w:r>
      <w:r w:rsidR="00FB50D3">
        <w:rPr>
          <w:rFonts w:ascii="Arial" w:hAnsi="Arial" w:cs="Arial"/>
        </w:rPr>
        <w:t>a</w:t>
      </w:r>
      <w:r w:rsidR="00B266FC" w:rsidRPr="007F3769">
        <w:rPr>
          <w:rFonts w:ascii="Arial" w:hAnsi="Arial" w:cs="Arial"/>
        </w:rPr>
        <w:t xml:space="preserve"> cedência nas condições </w:t>
      </w:r>
      <w:r w:rsidR="00C859FF">
        <w:rPr>
          <w:rFonts w:ascii="Arial" w:hAnsi="Arial" w:cs="Arial"/>
        </w:rPr>
        <w:t xml:space="preserve">e com </w:t>
      </w:r>
      <w:r w:rsidR="00AE0103">
        <w:rPr>
          <w:rFonts w:ascii="Arial" w:hAnsi="Arial" w:cs="Arial"/>
        </w:rPr>
        <w:t xml:space="preserve">os efeitos </w:t>
      </w:r>
      <w:r w:rsidR="00C859FF">
        <w:rPr>
          <w:rFonts w:ascii="Arial" w:hAnsi="Arial" w:cs="Arial"/>
        </w:rPr>
        <w:t>previst</w:t>
      </w:r>
      <w:r w:rsidR="00AE0103">
        <w:rPr>
          <w:rFonts w:ascii="Arial" w:hAnsi="Arial" w:cs="Arial"/>
        </w:rPr>
        <w:t>o</w:t>
      </w:r>
      <w:r w:rsidR="00C859FF">
        <w:rPr>
          <w:rFonts w:ascii="Arial" w:hAnsi="Arial" w:cs="Arial"/>
        </w:rPr>
        <w:t xml:space="preserve">s no Regulamento de Transferências, </w:t>
      </w:r>
      <w:r w:rsidR="00AE0103">
        <w:rPr>
          <w:rFonts w:ascii="Arial" w:hAnsi="Arial" w:cs="Arial"/>
        </w:rPr>
        <w:t xml:space="preserve">e </w:t>
      </w:r>
      <w:r w:rsidR="00B266FC" w:rsidRPr="007F3769">
        <w:rPr>
          <w:rFonts w:ascii="Arial" w:hAnsi="Arial" w:cs="Arial"/>
        </w:rPr>
        <w:t xml:space="preserve">pelo prazo acima </w:t>
      </w:r>
      <w:r w:rsidR="00C859FF">
        <w:rPr>
          <w:rFonts w:ascii="Arial" w:hAnsi="Arial" w:cs="Arial"/>
        </w:rPr>
        <w:t>estabelecido.</w:t>
      </w:r>
      <w:r w:rsidR="00B266FC" w:rsidRPr="007F3769">
        <w:rPr>
          <w:rFonts w:ascii="Arial" w:hAnsi="Arial" w:cs="Arial"/>
        </w:rPr>
        <w:t xml:space="preserve"> </w:t>
      </w:r>
    </w:p>
    <w:p w:rsidR="00F310BF" w:rsidRDefault="00F310BF" w:rsidP="00F310BF">
      <w:pPr>
        <w:spacing w:line="360" w:lineRule="auto"/>
        <w:jc w:val="both"/>
        <w:rPr>
          <w:rFonts w:ascii="Arial" w:hAnsi="Arial" w:cs="Arial"/>
        </w:rPr>
      </w:pPr>
    </w:p>
    <w:p w:rsidR="00F310BF" w:rsidRDefault="00F310BF" w:rsidP="007F3769">
      <w:pPr>
        <w:spacing w:line="360" w:lineRule="auto"/>
        <w:jc w:val="both"/>
        <w:rPr>
          <w:rFonts w:ascii="Arial" w:hAnsi="Arial" w:cs="Arial"/>
        </w:rPr>
      </w:pPr>
    </w:p>
    <w:p w:rsidR="00F310BF" w:rsidRDefault="00F310BF" w:rsidP="007F3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8A5B37">
        <w:rPr>
          <w:rFonts w:ascii="Arial" w:hAnsi="Arial" w:cs="Arial"/>
        </w:rPr>
        <w:t>____</w:t>
      </w:r>
      <w:r>
        <w:rPr>
          <w:rFonts w:ascii="Arial" w:hAnsi="Arial" w:cs="Arial"/>
        </w:rPr>
        <w:t>/</w:t>
      </w:r>
      <w:r w:rsidR="008A5B37">
        <w:rPr>
          <w:rFonts w:ascii="Arial" w:hAnsi="Arial" w:cs="Arial"/>
        </w:rPr>
        <w:t>____</w:t>
      </w:r>
      <w:r>
        <w:rPr>
          <w:rFonts w:ascii="Arial" w:hAnsi="Arial" w:cs="Arial"/>
        </w:rPr>
        <w:t>/</w:t>
      </w:r>
      <w:r w:rsidR="008A5B37">
        <w:rPr>
          <w:rFonts w:ascii="Arial" w:hAnsi="Arial" w:cs="Arial"/>
        </w:rPr>
        <w:t>______</w:t>
      </w:r>
    </w:p>
    <w:p w:rsidR="00F310BF" w:rsidRDefault="00F310BF" w:rsidP="007F3769">
      <w:pPr>
        <w:spacing w:line="360" w:lineRule="auto"/>
        <w:jc w:val="both"/>
        <w:rPr>
          <w:rFonts w:ascii="Arial" w:hAnsi="Arial" w:cs="Arial"/>
        </w:rPr>
      </w:pPr>
    </w:p>
    <w:p w:rsidR="00F310BF" w:rsidRDefault="00F310BF" w:rsidP="007F3769">
      <w:pPr>
        <w:spacing w:line="360" w:lineRule="auto"/>
        <w:jc w:val="both"/>
        <w:rPr>
          <w:rFonts w:ascii="Arial" w:hAnsi="Arial" w:cs="Arial"/>
        </w:rPr>
      </w:pPr>
    </w:p>
    <w:p w:rsidR="00F310BF" w:rsidRDefault="00F310BF" w:rsidP="00F31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Jogad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Encarregado de Educação</w:t>
      </w:r>
    </w:p>
    <w:p w:rsidR="007F3769" w:rsidRDefault="00F310BF" w:rsidP="00F310BF">
      <w:pPr>
        <w:jc w:val="both"/>
        <w:rPr>
          <w:rFonts w:ascii="Arial" w:hAnsi="Arial" w:cs="Arial"/>
          <w:sz w:val="22"/>
          <w:szCs w:val="22"/>
        </w:rPr>
      </w:pPr>
      <w:r w:rsidRPr="00F310BF">
        <w:rPr>
          <w:rFonts w:ascii="Arial" w:hAnsi="Arial" w:cs="Arial"/>
          <w:sz w:val="22"/>
          <w:szCs w:val="22"/>
        </w:rPr>
        <w:t>(Assinatura)</w:t>
      </w:r>
      <w:r w:rsidRPr="00F310BF">
        <w:rPr>
          <w:rFonts w:ascii="Arial" w:hAnsi="Arial" w:cs="Arial"/>
          <w:sz w:val="22"/>
          <w:szCs w:val="22"/>
        </w:rPr>
        <w:tab/>
      </w:r>
      <w:r w:rsidRPr="00F310BF">
        <w:rPr>
          <w:rFonts w:ascii="Arial" w:hAnsi="Arial" w:cs="Arial"/>
          <w:sz w:val="22"/>
          <w:szCs w:val="22"/>
        </w:rPr>
        <w:tab/>
      </w:r>
      <w:r w:rsidRPr="00F310BF">
        <w:rPr>
          <w:rFonts w:ascii="Arial" w:hAnsi="Arial" w:cs="Arial"/>
          <w:sz w:val="22"/>
          <w:szCs w:val="22"/>
        </w:rPr>
        <w:tab/>
      </w:r>
      <w:r w:rsidRPr="00F310BF">
        <w:rPr>
          <w:rFonts w:ascii="Arial" w:hAnsi="Arial" w:cs="Arial"/>
          <w:sz w:val="22"/>
          <w:szCs w:val="22"/>
        </w:rPr>
        <w:tab/>
      </w:r>
      <w:r w:rsidRPr="00F310BF">
        <w:rPr>
          <w:rFonts w:ascii="Arial" w:hAnsi="Arial" w:cs="Arial"/>
          <w:sz w:val="22"/>
          <w:szCs w:val="22"/>
        </w:rPr>
        <w:tab/>
      </w:r>
      <w:r w:rsidRPr="00F310BF">
        <w:rPr>
          <w:rFonts w:ascii="Arial" w:hAnsi="Arial" w:cs="Arial"/>
          <w:sz w:val="22"/>
          <w:szCs w:val="22"/>
        </w:rPr>
        <w:tab/>
      </w:r>
      <w:r w:rsidRPr="00F310BF">
        <w:rPr>
          <w:rFonts w:ascii="Arial" w:hAnsi="Arial" w:cs="Arial"/>
          <w:sz w:val="22"/>
          <w:szCs w:val="22"/>
        </w:rPr>
        <w:tab/>
      </w:r>
      <w:r w:rsidRPr="00F310BF">
        <w:rPr>
          <w:rFonts w:ascii="Arial" w:hAnsi="Arial" w:cs="Arial"/>
          <w:sz w:val="22"/>
          <w:szCs w:val="22"/>
        </w:rPr>
        <w:tab/>
        <w:t>(Assinatura)</w:t>
      </w:r>
    </w:p>
    <w:p w:rsidR="00F310BF" w:rsidRDefault="00F310BF" w:rsidP="00F310BF">
      <w:pPr>
        <w:jc w:val="both"/>
        <w:rPr>
          <w:rFonts w:ascii="Arial" w:hAnsi="Arial" w:cs="Arial"/>
          <w:sz w:val="22"/>
          <w:szCs w:val="22"/>
        </w:rPr>
      </w:pPr>
    </w:p>
    <w:p w:rsidR="00F310BF" w:rsidRDefault="00F310BF" w:rsidP="00F310BF">
      <w:pPr>
        <w:jc w:val="both"/>
        <w:rPr>
          <w:rFonts w:ascii="Arial" w:hAnsi="Arial" w:cs="Arial"/>
          <w:sz w:val="22"/>
          <w:szCs w:val="22"/>
        </w:rPr>
      </w:pPr>
    </w:p>
    <w:p w:rsidR="00F310BF" w:rsidRDefault="00F310BF" w:rsidP="00F310BF">
      <w:pPr>
        <w:jc w:val="both"/>
        <w:rPr>
          <w:rFonts w:ascii="Arial" w:hAnsi="Arial" w:cs="Arial"/>
          <w:sz w:val="22"/>
          <w:szCs w:val="22"/>
        </w:rPr>
      </w:pPr>
    </w:p>
    <w:p w:rsidR="00F310BF" w:rsidRDefault="00F310BF" w:rsidP="00F310BF">
      <w:pPr>
        <w:jc w:val="both"/>
        <w:rPr>
          <w:rFonts w:ascii="Arial" w:hAnsi="Arial" w:cs="Arial"/>
          <w:sz w:val="22"/>
          <w:szCs w:val="22"/>
        </w:rPr>
      </w:pPr>
    </w:p>
    <w:p w:rsidR="00F310BF" w:rsidRPr="00F310BF" w:rsidRDefault="00F310BF" w:rsidP="00F310BF">
      <w:pPr>
        <w:jc w:val="center"/>
        <w:rPr>
          <w:rFonts w:ascii="Arial" w:hAnsi="Arial" w:cs="Arial"/>
        </w:rPr>
      </w:pPr>
      <w:r w:rsidRPr="00F310BF">
        <w:rPr>
          <w:rFonts w:ascii="Arial" w:hAnsi="Arial" w:cs="Arial"/>
        </w:rPr>
        <w:t xml:space="preserve">O Clube Cedente </w:t>
      </w:r>
      <w:r w:rsidRPr="00F310BF">
        <w:rPr>
          <w:rFonts w:ascii="Arial" w:hAnsi="Arial" w:cs="Arial"/>
        </w:rPr>
        <w:tab/>
      </w:r>
      <w:r w:rsidRPr="00F310BF">
        <w:rPr>
          <w:rFonts w:ascii="Arial" w:hAnsi="Arial" w:cs="Arial"/>
        </w:rPr>
        <w:tab/>
      </w:r>
      <w:r w:rsidRPr="00F310BF">
        <w:rPr>
          <w:rFonts w:ascii="Arial" w:hAnsi="Arial" w:cs="Arial"/>
        </w:rPr>
        <w:tab/>
      </w:r>
      <w:r w:rsidRPr="00F310BF">
        <w:rPr>
          <w:rFonts w:ascii="Arial" w:hAnsi="Arial" w:cs="Arial"/>
        </w:rPr>
        <w:tab/>
      </w:r>
      <w:r w:rsidRPr="00F310BF">
        <w:rPr>
          <w:rFonts w:ascii="Arial" w:hAnsi="Arial" w:cs="Arial"/>
        </w:rPr>
        <w:tab/>
      </w:r>
      <w:r w:rsidRPr="00F310BF">
        <w:rPr>
          <w:rFonts w:ascii="Arial" w:hAnsi="Arial" w:cs="Arial"/>
        </w:rPr>
        <w:tab/>
      </w:r>
      <w:r w:rsidRPr="00F310BF">
        <w:rPr>
          <w:rFonts w:ascii="Arial" w:hAnsi="Arial" w:cs="Arial"/>
        </w:rPr>
        <w:tab/>
        <w:t>O Clube Cessionário</w:t>
      </w:r>
    </w:p>
    <w:p w:rsidR="007F3769" w:rsidRDefault="00F310BF" w:rsidP="00F310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ssinatura e carimb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ssinatura e carimbo)</w:t>
      </w:r>
    </w:p>
    <w:p w:rsidR="00B55CD3" w:rsidRDefault="00B55CD3" w:rsidP="001F0BD2">
      <w:pPr>
        <w:spacing w:line="360" w:lineRule="auto"/>
        <w:jc w:val="center"/>
        <w:rPr>
          <w:rFonts w:ascii="Arial" w:hAnsi="Arial" w:cs="Arial"/>
          <w:b/>
        </w:rPr>
      </w:pPr>
    </w:p>
    <w:sectPr w:rsidR="00B55CD3" w:rsidSect="009A43E7">
      <w:footerReference w:type="even" r:id="rId8"/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9A" w:rsidRDefault="00A8339A">
      <w:r>
        <w:separator/>
      </w:r>
    </w:p>
  </w:endnote>
  <w:endnote w:type="continuationSeparator" w:id="0">
    <w:p w:rsidR="00A8339A" w:rsidRDefault="00A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29" w:rsidRDefault="00C96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42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4229" w:rsidRDefault="00F0422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29" w:rsidRDefault="00F04229">
    <w:pPr>
      <w:pStyle w:val="Rodap"/>
      <w:framePr w:wrap="around" w:vAnchor="text" w:hAnchor="margin" w:xAlign="right" w:y="1"/>
      <w:rPr>
        <w:rStyle w:val="Nmerodepgina"/>
      </w:rPr>
    </w:pPr>
  </w:p>
  <w:p w:rsidR="00F04229" w:rsidRDefault="00F0422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9A" w:rsidRDefault="00A8339A">
      <w:r>
        <w:separator/>
      </w:r>
    </w:p>
  </w:footnote>
  <w:footnote w:type="continuationSeparator" w:id="0">
    <w:p w:rsidR="00A8339A" w:rsidRDefault="00A8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1195C"/>
    <w:multiLevelType w:val="hybridMultilevel"/>
    <w:tmpl w:val="22AA555E"/>
    <w:lvl w:ilvl="0" w:tplc="7B6C5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5D"/>
    <w:rsid w:val="00022221"/>
    <w:rsid w:val="000374D2"/>
    <w:rsid w:val="00066619"/>
    <w:rsid w:val="000817D2"/>
    <w:rsid w:val="00081C7D"/>
    <w:rsid w:val="0009270F"/>
    <w:rsid w:val="000A2B36"/>
    <w:rsid w:val="000B652F"/>
    <w:rsid w:val="000B662E"/>
    <w:rsid w:val="000C6075"/>
    <w:rsid w:val="000D2214"/>
    <w:rsid w:val="000D5C5C"/>
    <w:rsid w:val="0010558E"/>
    <w:rsid w:val="00112FA6"/>
    <w:rsid w:val="001305A3"/>
    <w:rsid w:val="001628B7"/>
    <w:rsid w:val="00191905"/>
    <w:rsid w:val="0019383E"/>
    <w:rsid w:val="001C47AC"/>
    <w:rsid w:val="001C4F3C"/>
    <w:rsid w:val="001E4F6D"/>
    <w:rsid w:val="001F0BD2"/>
    <w:rsid w:val="001F5E70"/>
    <w:rsid w:val="002065EA"/>
    <w:rsid w:val="00216E72"/>
    <w:rsid w:val="00233D85"/>
    <w:rsid w:val="00241A02"/>
    <w:rsid w:val="00266331"/>
    <w:rsid w:val="00275FA8"/>
    <w:rsid w:val="00294066"/>
    <w:rsid w:val="002B16D7"/>
    <w:rsid w:val="002B1803"/>
    <w:rsid w:val="002B335B"/>
    <w:rsid w:val="002C1452"/>
    <w:rsid w:val="002D43E0"/>
    <w:rsid w:val="002F4EC3"/>
    <w:rsid w:val="00300E38"/>
    <w:rsid w:val="0030690E"/>
    <w:rsid w:val="003163BC"/>
    <w:rsid w:val="00332389"/>
    <w:rsid w:val="0034138E"/>
    <w:rsid w:val="003602CF"/>
    <w:rsid w:val="00360C2E"/>
    <w:rsid w:val="0039164B"/>
    <w:rsid w:val="003943B9"/>
    <w:rsid w:val="00394BA8"/>
    <w:rsid w:val="003B0C6D"/>
    <w:rsid w:val="003F61BF"/>
    <w:rsid w:val="003F6BF8"/>
    <w:rsid w:val="004008AC"/>
    <w:rsid w:val="00413241"/>
    <w:rsid w:val="00437B48"/>
    <w:rsid w:val="0045061E"/>
    <w:rsid w:val="004923DF"/>
    <w:rsid w:val="004A065D"/>
    <w:rsid w:val="004A146F"/>
    <w:rsid w:val="004A2500"/>
    <w:rsid w:val="004A41ED"/>
    <w:rsid w:val="004A6A3C"/>
    <w:rsid w:val="004B2A7A"/>
    <w:rsid w:val="004C301D"/>
    <w:rsid w:val="004D00AB"/>
    <w:rsid w:val="004D3DC9"/>
    <w:rsid w:val="004D6C93"/>
    <w:rsid w:val="005536BB"/>
    <w:rsid w:val="00573BD4"/>
    <w:rsid w:val="00581561"/>
    <w:rsid w:val="00584C7A"/>
    <w:rsid w:val="00586FAF"/>
    <w:rsid w:val="005A1F36"/>
    <w:rsid w:val="005A6D78"/>
    <w:rsid w:val="005C3FF5"/>
    <w:rsid w:val="005C4696"/>
    <w:rsid w:val="005C6B5B"/>
    <w:rsid w:val="005D7136"/>
    <w:rsid w:val="005F1C7B"/>
    <w:rsid w:val="005F7969"/>
    <w:rsid w:val="0061179B"/>
    <w:rsid w:val="006312F7"/>
    <w:rsid w:val="006550EC"/>
    <w:rsid w:val="00663D69"/>
    <w:rsid w:val="0067227F"/>
    <w:rsid w:val="006A53F2"/>
    <w:rsid w:val="006B12E8"/>
    <w:rsid w:val="006D1D14"/>
    <w:rsid w:val="006D61B8"/>
    <w:rsid w:val="007007FF"/>
    <w:rsid w:val="0070582C"/>
    <w:rsid w:val="00717859"/>
    <w:rsid w:val="007178A1"/>
    <w:rsid w:val="007201A7"/>
    <w:rsid w:val="00720220"/>
    <w:rsid w:val="00733982"/>
    <w:rsid w:val="00735FB9"/>
    <w:rsid w:val="007466B0"/>
    <w:rsid w:val="00750508"/>
    <w:rsid w:val="00787743"/>
    <w:rsid w:val="007A51C7"/>
    <w:rsid w:val="007A61E8"/>
    <w:rsid w:val="007C38D6"/>
    <w:rsid w:val="007D7ED2"/>
    <w:rsid w:val="007E24B7"/>
    <w:rsid w:val="007E6398"/>
    <w:rsid w:val="007F3769"/>
    <w:rsid w:val="007F6865"/>
    <w:rsid w:val="008166B4"/>
    <w:rsid w:val="00816F14"/>
    <w:rsid w:val="00840ADC"/>
    <w:rsid w:val="00843663"/>
    <w:rsid w:val="00845F45"/>
    <w:rsid w:val="00852390"/>
    <w:rsid w:val="008577C2"/>
    <w:rsid w:val="008661BA"/>
    <w:rsid w:val="00873951"/>
    <w:rsid w:val="0088275E"/>
    <w:rsid w:val="00885B19"/>
    <w:rsid w:val="00886D68"/>
    <w:rsid w:val="00893E2A"/>
    <w:rsid w:val="008970F6"/>
    <w:rsid w:val="008A5B37"/>
    <w:rsid w:val="008C1565"/>
    <w:rsid w:val="008F120E"/>
    <w:rsid w:val="00902D26"/>
    <w:rsid w:val="0090526F"/>
    <w:rsid w:val="0092186F"/>
    <w:rsid w:val="009257FB"/>
    <w:rsid w:val="00944DA2"/>
    <w:rsid w:val="009653FD"/>
    <w:rsid w:val="00992266"/>
    <w:rsid w:val="00996B37"/>
    <w:rsid w:val="00997499"/>
    <w:rsid w:val="009A43E7"/>
    <w:rsid w:val="009B1DF0"/>
    <w:rsid w:val="009C2C8D"/>
    <w:rsid w:val="009C516D"/>
    <w:rsid w:val="009E4805"/>
    <w:rsid w:val="009E6367"/>
    <w:rsid w:val="00A025AA"/>
    <w:rsid w:val="00A13229"/>
    <w:rsid w:val="00A17657"/>
    <w:rsid w:val="00A2097A"/>
    <w:rsid w:val="00A216E9"/>
    <w:rsid w:val="00A24EF3"/>
    <w:rsid w:val="00A4393C"/>
    <w:rsid w:val="00A47C1F"/>
    <w:rsid w:val="00A530BC"/>
    <w:rsid w:val="00A53346"/>
    <w:rsid w:val="00A54AA0"/>
    <w:rsid w:val="00A62683"/>
    <w:rsid w:val="00A82AD5"/>
    <w:rsid w:val="00A8339A"/>
    <w:rsid w:val="00A83BC6"/>
    <w:rsid w:val="00A87145"/>
    <w:rsid w:val="00A953E6"/>
    <w:rsid w:val="00AC1EF3"/>
    <w:rsid w:val="00AC450E"/>
    <w:rsid w:val="00AC6BA9"/>
    <w:rsid w:val="00AD0FDE"/>
    <w:rsid w:val="00AD1A44"/>
    <w:rsid w:val="00AD65B5"/>
    <w:rsid w:val="00AE0103"/>
    <w:rsid w:val="00AE3055"/>
    <w:rsid w:val="00AE6F4F"/>
    <w:rsid w:val="00AE752D"/>
    <w:rsid w:val="00AF28CC"/>
    <w:rsid w:val="00B12971"/>
    <w:rsid w:val="00B20957"/>
    <w:rsid w:val="00B209C9"/>
    <w:rsid w:val="00B23AEA"/>
    <w:rsid w:val="00B24892"/>
    <w:rsid w:val="00B266FC"/>
    <w:rsid w:val="00B55CD3"/>
    <w:rsid w:val="00B6292D"/>
    <w:rsid w:val="00B74D6B"/>
    <w:rsid w:val="00B97817"/>
    <w:rsid w:val="00BA423D"/>
    <w:rsid w:val="00BC0DB6"/>
    <w:rsid w:val="00BE7DAA"/>
    <w:rsid w:val="00BF2680"/>
    <w:rsid w:val="00BF67E6"/>
    <w:rsid w:val="00C007D0"/>
    <w:rsid w:val="00C02D55"/>
    <w:rsid w:val="00C133D1"/>
    <w:rsid w:val="00C255F0"/>
    <w:rsid w:val="00C270F7"/>
    <w:rsid w:val="00C30547"/>
    <w:rsid w:val="00C3324D"/>
    <w:rsid w:val="00C6582C"/>
    <w:rsid w:val="00C80C0F"/>
    <w:rsid w:val="00C859FF"/>
    <w:rsid w:val="00C9699E"/>
    <w:rsid w:val="00C970C2"/>
    <w:rsid w:val="00CB346D"/>
    <w:rsid w:val="00CB34F8"/>
    <w:rsid w:val="00CC7DD9"/>
    <w:rsid w:val="00CD49DA"/>
    <w:rsid w:val="00CE3512"/>
    <w:rsid w:val="00CF5F22"/>
    <w:rsid w:val="00D05237"/>
    <w:rsid w:val="00D063A1"/>
    <w:rsid w:val="00D20DF4"/>
    <w:rsid w:val="00D31BE6"/>
    <w:rsid w:val="00D56CFF"/>
    <w:rsid w:val="00D745FD"/>
    <w:rsid w:val="00D7569B"/>
    <w:rsid w:val="00D84E3D"/>
    <w:rsid w:val="00D870F8"/>
    <w:rsid w:val="00DB343D"/>
    <w:rsid w:val="00DD7E37"/>
    <w:rsid w:val="00E433FC"/>
    <w:rsid w:val="00E446DD"/>
    <w:rsid w:val="00E45765"/>
    <w:rsid w:val="00E572FE"/>
    <w:rsid w:val="00E626E2"/>
    <w:rsid w:val="00E77E1D"/>
    <w:rsid w:val="00E84056"/>
    <w:rsid w:val="00E92783"/>
    <w:rsid w:val="00E97A62"/>
    <w:rsid w:val="00EA2DFF"/>
    <w:rsid w:val="00EA6EB0"/>
    <w:rsid w:val="00ED6A7E"/>
    <w:rsid w:val="00EE37ED"/>
    <w:rsid w:val="00EE4693"/>
    <w:rsid w:val="00EF3E66"/>
    <w:rsid w:val="00F04229"/>
    <w:rsid w:val="00F0692A"/>
    <w:rsid w:val="00F14511"/>
    <w:rsid w:val="00F239AC"/>
    <w:rsid w:val="00F310BF"/>
    <w:rsid w:val="00F31B40"/>
    <w:rsid w:val="00F32A41"/>
    <w:rsid w:val="00F82541"/>
    <w:rsid w:val="00F84EE1"/>
    <w:rsid w:val="00F85C46"/>
    <w:rsid w:val="00F86305"/>
    <w:rsid w:val="00F91A26"/>
    <w:rsid w:val="00FA1707"/>
    <w:rsid w:val="00FB50D3"/>
    <w:rsid w:val="00FD0DD7"/>
    <w:rsid w:val="00FE00CF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A6C26D4-0709-41A9-8CB4-1E7D3D6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3E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9A43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9A43E7"/>
  </w:style>
  <w:style w:type="paragraph" w:styleId="Cabealho">
    <w:name w:val="header"/>
    <w:basedOn w:val="Normal"/>
    <w:link w:val="CabealhoCarter"/>
    <w:uiPriority w:val="99"/>
    <w:semiHidden/>
    <w:unhideWhenUsed/>
    <w:rsid w:val="006550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55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0325-DDC8-4798-BFC1-379A3F18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PN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N</dc:title>
  <dc:creator>Pedro Meireles - Advogado</dc:creator>
  <cp:lastModifiedBy>Fernada Felix</cp:lastModifiedBy>
  <cp:revision>4</cp:revision>
  <cp:lastPrinted>2013-03-11T15:16:00Z</cp:lastPrinted>
  <dcterms:created xsi:type="dcterms:W3CDTF">2016-11-09T11:10:00Z</dcterms:created>
  <dcterms:modified xsi:type="dcterms:W3CDTF">2016-11-09T11:25:00Z</dcterms:modified>
</cp:coreProperties>
</file>